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EA" w:rsidRDefault="007364EA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364EA" w:rsidRPr="00C67CC2" w:rsidRDefault="007364EA" w:rsidP="007364EA">
      <w:pPr>
        <w:pStyle w:val="ac"/>
        <w:shd w:val="clear" w:color="auto" w:fill="FFFFFF"/>
        <w:spacing w:before="0" w:beforeAutospacing="0" w:after="150" w:afterAutospacing="0" w:line="343" w:lineRule="atLeast"/>
        <w:ind w:firstLine="426"/>
        <w:jc w:val="both"/>
        <w:rPr>
          <w:color w:val="333333"/>
        </w:rPr>
      </w:pPr>
      <w:r w:rsidRPr="00C67CC2">
        <w:rPr>
          <w:color w:val="333333"/>
        </w:rPr>
        <w:t>Муниципальный совет сообщает о предстоящих публичных</w:t>
      </w:r>
      <w:r>
        <w:rPr>
          <w:color w:val="333333"/>
        </w:rPr>
        <w:t xml:space="preserve"> слушаниях по вопросу об утверждении отчета об исполнении местного бюджета МО </w:t>
      </w:r>
      <w:proofErr w:type="spellStart"/>
      <w:r>
        <w:rPr>
          <w:color w:val="333333"/>
        </w:rPr>
        <w:t>М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жевка</w:t>
      </w:r>
      <w:proofErr w:type="spellEnd"/>
      <w:r>
        <w:rPr>
          <w:color w:val="333333"/>
        </w:rPr>
        <w:t xml:space="preserve"> з</w:t>
      </w:r>
      <w:r>
        <w:rPr>
          <w:color w:val="333333"/>
        </w:rPr>
        <w:t>а 2021</w:t>
      </w:r>
      <w:r w:rsidRPr="00C67CC2">
        <w:rPr>
          <w:color w:val="333333"/>
        </w:rPr>
        <w:t xml:space="preserve"> год.</w:t>
      </w:r>
    </w:p>
    <w:p w:rsidR="007364EA" w:rsidRPr="00C67CC2" w:rsidRDefault="007364EA" w:rsidP="007364EA">
      <w:pPr>
        <w:pStyle w:val="ac"/>
        <w:shd w:val="clear" w:color="auto" w:fill="FFFFFF"/>
        <w:spacing w:before="0" w:beforeAutospacing="0" w:after="150" w:afterAutospacing="0" w:line="343" w:lineRule="atLeast"/>
        <w:ind w:firstLine="426"/>
        <w:jc w:val="both"/>
        <w:rPr>
          <w:color w:val="333333"/>
        </w:rPr>
      </w:pPr>
      <w:r w:rsidRPr="00C67CC2">
        <w:rPr>
          <w:color w:val="333333"/>
        </w:rPr>
        <w:t xml:space="preserve">Слушания состоятся </w:t>
      </w:r>
      <w:r>
        <w:rPr>
          <w:color w:val="333333"/>
        </w:rPr>
        <w:t>1</w:t>
      </w:r>
      <w:r>
        <w:rPr>
          <w:color w:val="333333"/>
        </w:rPr>
        <w:t>1</w:t>
      </w:r>
      <w:r w:rsidRPr="00C67CC2">
        <w:rPr>
          <w:color w:val="333333"/>
        </w:rPr>
        <w:t xml:space="preserve"> </w:t>
      </w:r>
      <w:r>
        <w:rPr>
          <w:color w:val="333333"/>
        </w:rPr>
        <w:t>ма</w:t>
      </w:r>
      <w:r w:rsidRPr="00C67CC2">
        <w:rPr>
          <w:color w:val="333333"/>
        </w:rPr>
        <w:t>я 20</w:t>
      </w:r>
      <w:r>
        <w:rPr>
          <w:color w:val="333333"/>
        </w:rPr>
        <w:t>22</w:t>
      </w:r>
      <w:r w:rsidRPr="00C67CC2">
        <w:rPr>
          <w:color w:val="333333"/>
        </w:rPr>
        <w:t xml:space="preserve"> года по адресу: ул. Коммуны, д.52, зал заседаний, в</w:t>
      </w:r>
      <w:r w:rsidRPr="00C67CC2">
        <w:rPr>
          <w:rStyle w:val="apple-converted-space"/>
          <w:color w:val="333333"/>
        </w:rPr>
        <w:t> </w:t>
      </w:r>
      <w:r w:rsidRPr="00C67CC2">
        <w:rPr>
          <w:color w:val="333333"/>
        </w:rPr>
        <w:t>1</w:t>
      </w:r>
      <w:r>
        <w:rPr>
          <w:color w:val="333333"/>
        </w:rPr>
        <w:t>2</w:t>
      </w:r>
      <w:r>
        <w:rPr>
          <w:color w:val="333333"/>
        </w:rPr>
        <w:t>:</w:t>
      </w:r>
      <w:r w:rsidRPr="00C67CC2">
        <w:rPr>
          <w:color w:val="333333"/>
        </w:rPr>
        <w:t>00</w:t>
      </w:r>
      <w:r w:rsidRPr="00C67CC2">
        <w:rPr>
          <w:rStyle w:val="apple-converted-space"/>
          <w:color w:val="333333"/>
        </w:rPr>
        <w:t> </w:t>
      </w:r>
      <w:r w:rsidRPr="00C67CC2">
        <w:rPr>
          <w:color w:val="333333"/>
        </w:rPr>
        <w:t>часов. Справки по телефону: 527-68-62.</w:t>
      </w:r>
    </w:p>
    <w:p w:rsidR="007364EA" w:rsidRPr="00C67CC2" w:rsidRDefault="007364EA" w:rsidP="007364EA">
      <w:pPr>
        <w:pStyle w:val="ac"/>
        <w:shd w:val="clear" w:color="auto" w:fill="FFFFFF"/>
        <w:spacing w:before="0" w:beforeAutospacing="0" w:after="150" w:afterAutospacing="0" w:line="343" w:lineRule="atLeast"/>
        <w:ind w:firstLine="426"/>
        <w:jc w:val="both"/>
        <w:rPr>
          <w:color w:val="333333"/>
        </w:rPr>
      </w:pPr>
      <w:r w:rsidRPr="00C67CC2">
        <w:rPr>
          <w:color w:val="333333"/>
        </w:rPr>
        <w:t>В соответствии с Федеральным законом "Об общих принципах организации местного самоуправления в Российской Федерации", Законом Санкт-Петербурга "Об организации местного самоуправления в Санкт-Петербурге" представлен проект решения об</w:t>
      </w:r>
      <w:r>
        <w:rPr>
          <w:color w:val="333333"/>
        </w:rPr>
        <w:t xml:space="preserve"> утверждении отчета об исполнении местного бюджета </w:t>
      </w:r>
      <w:r w:rsidRPr="00C67CC2">
        <w:rPr>
          <w:color w:val="333333"/>
        </w:rPr>
        <w:t xml:space="preserve">муниципального образования муниципальный округ </w:t>
      </w:r>
      <w:proofErr w:type="spellStart"/>
      <w:r w:rsidRPr="00C67CC2">
        <w:rPr>
          <w:color w:val="333333"/>
        </w:rPr>
        <w:t>Ржевка</w:t>
      </w:r>
      <w:proofErr w:type="spellEnd"/>
      <w:r w:rsidRPr="00C67CC2">
        <w:rPr>
          <w:color w:val="333333"/>
        </w:rPr>
        <w:t xml:space="preserve"> </w:t>
      </w:r>
      <w:r>
        <w:rPr>
          <w:color w:val="333333"/>
        </w:rPr>
        <w:t>з</w:t>
      </w:r>
      <w:r>
        <w:rPr>
          <w:color w:val="333333"/>
        </w:rPr>
        <w:t>а 2022</w:t>
      </w:r>
      <w:r w:rsidRPr="00C67CC2">
        <w:rPr>
          <w:color w:val="333333"/>
        </w:rPr>
        <w:t xml:space="preserve"> год. Свои предложения об изменениях и дополнениях проекта можно предоставлять с </w:t>
      </w:r>
      <w:r>
        <w:rPr>
          <w:color w:val="333333"/>
        </w:rPr>
        <w:t>29</w:t>
      </w:r>
      <w:r>
        <w:rPr>
          <w:color w:val="333333"/>
        </w:rPr>
        <w:t>.0</w:t>
      </w:r>
      <w:r>
        <w:rPr>
          <w:color w:val="333333"/>
        </w:rPr>
        <w:t>4</w:t>
      </w:r>
      <w:r w:rsidRPr="00C67CC2">
        <w:rPr>
          <w:color w:val="333333"/>
        </w:rPr>
        <w:t>.20</w:t>
      </w:r>
      <w:r>
        <w:rPr>
          <w:color w:val="333333"/>
        </w:rPr>
        <w:t>22 по 11</w:t>
      </w:r>
      <w:r w:rsidRPr="00C67CC2">
        <w:rPr>
          <w:color w:val="333333"/>
        </w:rPr>
        <w:t>.</w:t>
      </w:r>
      <w:r>
        <w:rPr>
          <w:color w:val="333333"/>
        </w:rPr>
        <w:t>05</w:t>
      </w:r>
      <w:r w:rsidRPr="00C67CC2">
        <w:rPr>
          <w:color w:val="333333"/>
        </w:rPr>
        <w:t>.20</w:t>
      </w:r>
      <w:r>
        <w:rPr>
          <w:color w:val="333333"/>
        </w:rPr>
        <w:t>22 (до 10.00)</w:t>
      </w:r>
      <w:r w:rsidRPr="00C67CC2">
        <w:rPr>
          <w:color w:val="333333"/>
        </w:rPr>
        <w:t xml:space="preserve"> ежедневно</w:t>
      </w:r>
      <w:r>
        <w:rPr>
          <w:color w:val="333333"/>
        </w:rPr>
        <w:t xml:space="preserve"> в рабочее время</w:t>
      </w:r>
      <w:r w:rsidRPr="00C67CC2">
        <w:rPr>
          <w:color w:val="333333"/>
        </w:rPr>
        <w:t xml:space="preserve"> в приемную Муниципального совета по вышеуказанному адресу.</w:t>
      </w:r>
    </w:p>
    <w:p w:rsidR="007364EA" w:rsidRPr="007364EA" w:rsidRDefault="007364EA" w:rsidP="007364EA">
      <w:pPr>
        <w:pStyle w:val="a5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"/>
          <w:szCs w:val="24"/>
        </w:rPr>
      </w:pPr>
    </w:p>
    <w:p w:rsidR="007364EA" w:rsidRPr="00262900" w:rsidRDefault="007364EA" w:rsidP="007364EA">
      <w:pPr>
        <w:pStyle w:val="a5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ПРОЕКТ</w:t>
      </w:r>
    </w:p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7364EA">
        <w:rPr>
          <w:sz w:val="24"/>
          <w:szCs w:val="24"/>
        </w:rPr>
        <w:t>___</w:t>
      </w:r>
      <w:r w:rsidR="00AE7B3D">
        <w:rPr>
          <w:sz w:val="24"/>
          <w:szCs w:val="24"/>
        </w:rPr>
        <w:t xml:space="preserve">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7364EA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7364E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364EA">
        <w:rPr>
          <w:rFonts w:ascii="Times New Roman" w:hAnsi="Times New Roman" w:cs="Times New Roman"/>
          <w:sz w:val="24"/>
          <w:szCs w:val="24"/>
        </w:rPr>
        <w:t>__</w:t>
      </w:r>
      <w:r w:rsidR="00386630">
        <w:rPr>
          <w:rFonts w:ascii="Times New Roman" w:hAnsi="Times New Roman" w:cs="Times New Roman"/>
          <w:sz w:val="24"/>
          <w:szCs w:val="24"/>
        </w:rPr>
        <w:t xml:space="preserve"> »  мая</w:t>
      </w:r>
      <w:r w:rsidR="001C1992">
        <w:rPr>
          <w:rFonts w:ascii="Times New Roman" w:hAnsi="Times New Roman" w:cs="Times New Roman"/>
          <w:sz w:val="24"/>
          <w:szCs w:val="24"/>
        </w:rPr>
        <w:t xml:space="preserve"> </w:t>
      </w:r>
      <w:r w:rsidR="0094554C">
        <w:rPr>
          <w:rFonts w:ascii="Times New Roman" w:hAnsi="Times New Roman" w:cs="Times New Roman"/>
          <w:sz w:val="24"/>
          <w:szCs w:val="24"/>
        </w:rPr>
        <w:t>2022</w:t>
      </w:r>
      <w:r w:rsidR="00B51B07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1B07">
        <w:rPr>
          <w:rFonts w:ascii="Times New Roman" w:hAnsi="Times New Roman" w:cs="Times New Roman"/>
          <w:sz w:val="24"/>
          <w:szCs w:val="24"/>
        </w:rPr>
        <w:t xml:space="preserve">       </w:t>
      </w:r>
      <w:r w:rsidR="00DD3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364EA">
        <w:rPr>
          <w:rFonts w:ascii="Times New Roman" w:hAnsi="Times New Roman" w:cs="Times New Roman"/>
          <w:sz w:val="24"/>
          <w:szCs w:val="24"/>
        </w:rPr>
        <w:t>___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987C75">
      <w:pPr>
        <w:widowControl w:val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>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 xml:space="preserve">№ 3 (в </w:t>
      </w:r>
      <w:r w:rsidR="0071504C">
        <w:rPr>
          <w:rFonts w:ascii="Times New Roman" w:hAnsi="Times New Roman" w:cs="Times New Roman"/>
          <w:sz w:val="24"/>
          <w:szCs w:val="24"/>
        </w:rPr>
        <w:t>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>ешени</w:t>
      </w:r>
      <w:r w:rsidR="00B51B07">
        <w:rPr>
          <w:rFonts w:ascii="Times New Roman" w:hAnsi="Times New Roman" w:cs="Times New Roman"/>
          <w:sz w:val="24"/>
          <w:szCs w:val="24"/>
        </w:rPr>
        <w:t>й</w:t>
      </w:r>
      <w:r w:rsidR="0071504C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от 17.08.2016г. № 12</w:t>
      </w:r>
      <w:r w:rsidR="00313A85">
        <w:rPr>
          <w:rFonts w:ascii="Times New Roman" w:hAnsi="Times New Roman" w:cs="Times New Roman"/>
          <w:sz w:val="24"/>
          <w:szCs w:val="24"/>
        </w:rPr>
        <w:t xml:space="preserve">,  от </w:t>
      </w:r>
      <w:r w:rsidR="00B51B07">
        <w:rPr>
          <w:rFonts w:ascii="Times New Roman" w:hAnsi="Times New Roman" w:cs="Times New Roman"/>
          <w:sz w:val="24"/>
          <w:szCs w:val="24"/>
        </w:rPr>
        <w:t>0</w:t>
      </w:r>
      <w:r w:rsidR="00313A85">
        <w:rPr>
          <w:rFonts w:ascii="Times New Roman" w:hAnsi="Times New Roman" w:cs="Times New Roman"/>
          <w:sz w:val="24"/>
          <w:szCs w:val="24"/>
        </w:rPr>
        <w:t>9.12.2020</w:t>
      </w:r>
      <w:r w:rsidR="00CE5B5B">
        <w:rPr>
          <w:rFonts w:ascii="Times New Roman" w:hAnsi="Times New Roman" w:cs="Times New Roman"/>
          <w:sz w:val="24"/>
          <w:szCs w:val="24"/>
        </w:rPr>
        <w:t xml:space="preserve"> №1</w:t>
      </w:r>
      <w:r w:rsidR="00313A85">
        <w:rPr>
          <w:rFonts w:ascii="Times New Roman" w:hAnsi="Times New Roman" w:cs="Times New Roman"/>
          <w:sz w:val="24"/>
          <w:szCs w:val="24"/>
        </w:rPr>
        <w:t>1</w:t>
      </w:r>
      <w:r w:rsidR="0071504C">
        <w:rPr>
          <w:rFonts w:ascii="Times New Roman" w:hAnsi="Times New Roman" w:cs="Times New Roman"/>
          <w:sz w:val="24"/>
          <w:szCs w:val="24"/>
        </w:rPr>
        <w:t>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7364EA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10"/>
          <w:szCs w:val="24"/>
        </w:rPr>
      </w:pP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sz w:val="24"/>
          <w:szCs w:val="24"/>
        </w:rPr>
        <w:t xml:space="preserve"> 2021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94554C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92,3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94554C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291,6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D0E89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F5193">
        <w:rPr>
          <w:rFonts w:ascii="Times New Roman" w:hAnsi="Times New Roman" w:cs="Times New Roman"/>
          <w:sz w:val="24"/>
          <w:szCs w:val="24"/>
        </w:rPr>
        <w:t>про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94554C">
        <w:rPr>
          <w:rFonts w:ascii="Times New Roman" w:hAnsi="Times New Roman" w:cs="Times New Roman"/>
          <w:sz w:val="24"/>
          <w:szCs w:val="24"/>
        </w:rPr>
        <w:t xml:space="preserve">ого бюджета МО </w:t>
      </w:r>
      <w:proofErr w:type="spellStart"/>
      <w:r w:rsidR="0094554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94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5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94554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4554C">
        <w:rPr>
          <w:rFonts w:ascii="Times New Roman" w:hAnsi="Times New Roman" w:cs="Times New Roman"/>
          <w:sz w:val="24"/>
          <w:szCs w:val="24"/>
        </w:rPr>
        <w:t>300,7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B51B07" w:rsidRDefault="00262900" w:rsidP="00987C75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07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B51B07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B51B0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B51B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1B07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Pr="00B51B07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Приложение №1 </w:t>
      </w:r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к Решению МС МО </w:t>
      </w:r>
      <w:proofErr w:type="spellStart"/>
      <w:r w:rsidRPr="00B51B07">
        <w:rPr>
          <w:sz w:val="24"/>
          <w:szCs w:val="24"/>
        </w:rPr>
        <w:t>МО</w:t>
      </w:r>
      <w:proofErr w:type="spellEnd"/>
      <w:r w:rsidRPr="00B51B07">
        <w:rPr>
          <w:sz w:val="24"/>
          <w:szCs w:val="24"/>
        </w:rPr>
        <w:t xml:space="preserve"> </w:t>
      </w:r>
      <w:proofErr w:type="spellStart"/>
      <w:r w:rsidRPr="00B51B07">
        <w:rPr>
          <w:sz w:val="24"/>
          <w:szCs w:val="24"/>
        </w:rPr>
        <w:t>Ржевка</w:t>
      </w:r>
      <w:proofErr w:type="spellEnd"/>
    </w:p>
    <w:p w:rsidR="00B51B07" w:rsidRPr="00B51B07" w:rsidRDefault="00B51B07" w:rsidP="00B51B07">
      <w:pPr>
        <w:pStyle w:val="a3"/>
        <w:jc w:val="right"/>
        <w:rPr>
          <w:sz w:val="24"/>
          <w:szCs w:val="24"/>
        </w:rPr>
      </w:pPr>
      <w:r w:rsidRPr="00B51B07">
        <w:rPr>
          <w:sz w:val="24"/>
          <w:szCs w:val="24"/>
        </w:rPr>
        <w:t xml:space="preserve">от </w:t>
      </w:r>
      <w:proofErr w:type="gramStart"/>
      <w:r w:rsidRPr="00B51B07">
        <w:rPr>
          <w:sz w:val="24"/>
          <w:szCs w:val="24"/>
        </w:rPr>
        <w:t>«</w:t>
      </w:r>
      <w:r w:rsidR="00DD3AD8">
        <w:rPr>
          <w:sz w:val="24"/>
          <w:szCs w:val="24"/>
        </w:rPr>
        <w:t xml:space="preserve"> </w:t>
      </w:r>
      <w:r w:rsidRPr="00B51B07">
        <w:rPr>
          <w:sz w:val="24"/>
          <w:szCs w:val="24"/>
        </w:rPr>
        <w:t xml:space="preserve"> »</w:t>
      </w:r>
      <w:proofErr w:type="gramEnd"/>
      <w:r w:rsidRPr="00B51B07">
        <w:rPr>
          <w:sz w:val="24"/>
          <w:szCs w:val="24"/>
        </w:rPr>
        <w:t xml:space="preserve"> мая 2022г. №</w:t>
      </w:r>
      <w:r w:rsidR="00DD3AD8">
        <w:rPr>
          <w:sz w:val="24"/>
          <w:szCs w:val="24"/>
        </w:rPr>
        <w:t xml:space="preserve"> </w:t>
      </w:r>
      <w:r w:rsidR="007364EA">
        <w:rPr>
          <w:sz w:val="24"/>
          <w:szCs w:val="24"/>
        </w:rPr>
        <w:softHyphen/>
      </w:r>
      <w:r w:rsidR="007364EA">
        <w:rPr>
          <w:sz w:val="24"/>
          <w:szCs w:val="24"/>
        </w:rPr>
        <w:softHyphen/>
      </w:r>
      <w:r w:rsidR="007364EA">
        <w:rPr>
          <w:sz w:val="24"/>
          <w:szCs w:val="24"/>
        </w:rPr>
        <w:softHyphen/>
        <w:t>____</w:t>
      </w:r>
      <w:r w:rsidRPr="00B51B07">
        <w:rPr>
          <w:sz w:val="24"/>
          <w:szCs w:val="24"/>
        </w:rPr>
        <w:t xml:space="preserve">  </w:t>
      </w:r>
    </w:p>
    <w:p w:rsidR="00B51B07" w:rsidRDefault="00B51B07" w:rsidP="00B51B07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ДОХОДЫ МЕСТНОГО БЮДЖЕТА </w:t>
      </w:r>
    </w:p>
    <w:p w:rsidR="00B51B07" w:rsidRDefault="00B51B07" w:rsidP="00B51B07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МУНИЦИПАЛЬНОГО ОБРАЗОВАНИЯ МУНИЦИПАЛЬНЫЙ ОКРУГ РЖЕВКА </w:t>
      </w:r>
    </w:p>
    <w:p w:rsidR="00B51B07" w:rsidRPr="0072130F" w:rsidRDefault="00B51B07" w:rsidP="00B51B0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Pr="0072130F">
        <w:rPr>
          <w:b/>
          <w:sz w:val="24"/>
          <w:szCs w:val="24"/>
        </w:rPr>
        <w:t xml:space="preserve">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B51B07" w:rsidRPr="007276F5" w:rsidTr="00415AB4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1B07" w:rsidRPr="0072130F" w:rsidRDefault="00B51B07" w:rsidP="00BC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1B0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B51B07" w:rsidRPr="00DD3AD8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B51B07" w:rsidRP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1B07" w:rsidRPr="007276F5" w:rsidTr="00415AB4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07" w:rsidRPr="00333C5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07" w:rsidRPr="00333C5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B07" w:rsidRPr="00333C56" w:rsidRDefault="00B51B07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51B07" w:rsidRPr="007276F5" w:rsidTr="00415AB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210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59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B51B07" w:rsidRPr="007276F5" w:rsidTr="00415AB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83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5416BE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5416BE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5416BE" w:rsidRDefault="00B51B07" w:rsidP="00415AB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74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76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5416BE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2,9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 02993 03 01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общего пользования местного значения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Default="00B51B07" w:rsidP="00415AB4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B51B07" w:rsidRPr="007276F5" w:rsidTr="00415AB4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а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9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701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6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>1 16 070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3</w:t>
            </w:r>
            <w:r w:rsidRPr="003C1B3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Штрафы, неустойки, пени, уп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016AB3">
              <w:rPr>
                <w:rFonts w:ascii="Times New Roman" w:eastAsia="Times New Roman" w:hAnsi="Times New Roman"/>
                <w:sz w:val="20"/>
                <w:szCs w:val="20"/>
              </w:rPr>
              <w:t>муниципальны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а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7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6 10123 01 0031</w:t>
            </w: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765E87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1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840374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4364A6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4364A6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92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09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92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09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72130F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72130F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7276F5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842D2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A842D2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842D2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103490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349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436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606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30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30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2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50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7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7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AC2763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AC2763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B07" w:rsidRPr="00AC2763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50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7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7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40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B51B07" w:rsidRPr="0061282C" w:rsidTr="00415AB4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07" w:rsidRPr="0061282C" w:rsidRDefault="00B51B07" w:rsidP="00415AB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07" w:rsidRPr="0061282C" w:rsidRDefault="00B51B07" w:rsidP="00415A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5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4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07" w:rsidRPr="00765E87" w:rsidRDefault="00B51B07" w:rsidP="00415AB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B51B07" w:rsidRPr="0072130F" w:rsidRDefault="00B51B07" w:rsidP="00B51B07">
      <w:pPr>
        <w:ind w:left="-110" w:firstLine="110"/>
        <w:rPr>
          <w:rFonts w:ascii="Times New Roman" w:hAnsi="Times New Roman"/>
          <w:sz w:val="20"/>
          <w:szCs w:val="20"/>
        </w:rPr>
      </w:pPr>
    </w:p>
    <w:p w:rsidR="00B51B07" w:rsidRDefault="00B51B07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DD3AD8" w:rsidRDefault="00DD3AD8" w:rsidP="00262900">
      <w:pPr>
        <w:pStyle w:val="a3"/>
        <w:contextualSpacing/>
        <w:jc w:val="both"/>
        <w:rPr>
          <w:sz w:val="24"/>
          <w:szCs w:val="24"/>
        </w:rPr>
      </w:pPr>
    </w:p>
    <w:p w:rsidR="00DD3AD8" w:rsidRDefault="00DD3AD8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Приложение №2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к Решению М</w:t>
      </w:r>
      <w:r w:rsidR="00DD3AD8">
        <w:rPr>
          <w:sz w:val="24"/>
          <w:szCs w:val="24"/>
        </w:rPr>
        <w:t xml:space="preserve">С МО </w:t>
      </w:r>
      <w:proofErr w:type="spellStart"/>
      <w:r w:rsidR="00DD3AD8">
        <w:rPr>
          <w:sz w:val="24"/>
          <w:szCs w:val="24"/>
        </w:rPr>
        <w:t>МО</w:t>
      </w:r>
      <w:proofErr w:type="spellEnd"/>
      <w:r w:rsidR="00DD3AD8">
        <w:rPr>
          <w:sz w:val="24"/>
          <w:szCs w:val="24"/>
        </w:rPr>
        <w:t xml:space="preserve"> </w:t>
      </w:r>
      <w:proofErr w:type="spellStart"/>
      <w:r w:rsidR="00DD3AD8">
        <w:rPr>
          <w:sz w:val="24"/>
          <w:szCs w:val="24"/>
        </w:rPr>
        <w:t>Ржевка</w:t>
      </w:r>
      <w:proofErr w:type="spellEnd"/>
      <w:r w:rsidRPr="00BC102D">
        <w:rPr>
          <w:sz w:val="24"/>
          <w:szCs w:val="24"/>
        </w:rPr>
        <w:t xml:space="preserve"> </w:t>
      </w:r>
    </w:p>
    <w:p w:rsid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 xml:space="preserve"> от </w:t>
      </w:r>
      <w:proofErr w:type="gramStart"/>
      <w:r w:rsidRPr="00BC102D">
        <w:rPr>
          <w:sz w:val="24"/>
          <w:szCs w:val="24"/>
        </w:rPr>
        <w:t>«</w:t>
      </w:r>
      <w:r w:rsidR="007364EA">
        <w:rPr>
          <w:sz w:val="24"/>
          <w:szCs w:val="24"/>
        </w:rPr>
        <w:t xml:space="preserve"> _</w:t>
      </w:r>
      <w:proofErr w:type="gramEnd"/>
      <w:r w:rsidR="007364EA">
        <w:rPr>
          <w:sz w:val="24"/>
          <w:szCs w:val="24"/>
        </w:rPr>
        <w:t>_</w:t>
      </w:r>
      <w:r w:rsidRPr="00BC102D">
        <w:rPr>
          <w:sz w:val="24"/>
          <w:szCs w:val="24"/>
        </w:rPr>
        <w:t xml:space="preserve"> » мая 2022г. № </w:t>
      </w:r>
      <w:r w:rsidR="007364EA">
        <w:rPr>
          <w:sz w:val="24"/>
          <w:szCs w:val="24"/>
        </w:rPr>
        <w:t>___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BC102D" w:rsidRDefault="00BC102D" w:rsidP="00BC102D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21 ГОД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BC102D" w:rsidRPr="00D53D2D" w:rsidTr="00BC102D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102D" w:rsidRPr="00D53D2D" w:rsidTr="00BC102D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0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C102D" w:rsidRPr="00D53D2D" w:rsidTr="00BC102D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12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2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%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361B7E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C102D" w:rsidRPr="00CA02D5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2A76A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A519B0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8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97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3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7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7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DF1A2A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7825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2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9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71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BF335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26C0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5F2D1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65243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A63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81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E66B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50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7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20BD4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D0166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3391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1D0166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C102D" w:rsidRPr="009F03D9" w:rsidRDefault="00BC102D" w:rsidP="00BC102D">
      <w:pPr>
        <w:rPr>
          <w:rFonts w:ascii="Times New Roman" w:hAnsi="Times New Roman"/>
          <w:sz w:val="18"/>
          <w:szCs w:val="18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Приложение №3</w:t>
      </w:r>
    </w:p>
    <w:p w:rsid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к Решению МС</w:t>
      </w:r>
      <w:r w:rsidR="00DD3AD8">
        <w:rPr>
          <w:sz w:val="24"/>
          <w:szCs w:val="24"/>
        </w:rPr>
        <w:t xml:space="preserve"> МО </w:t>
      </w:r>
      <w:proofErr w:type="spellStart"/>
      <w:r w:rsidR="00DD3AD8">
        <w:rPr>
          <w:sz w:val="24"/>
          <w:szCs w:val="24"/>
        </w:rPr>
        <w:t>МО</w:t>
      </w:r>
      <w:proofErr w:type="spellEnd"/>
      <w:r w:rsidR="00DD3AD8">
        <w:rPr>
          <w:sz w:val="24"/>
          <w:szCs w:val="24"/>
        </w:rPr>
        <w:t xml:space="preserve"> </w:t>
      </w:r>
      <w:proofErr w:type="spellStart"/>
      <w:r w:rsidR="00DD3AD8">
        <w:rPr>
          <w:sz w:val="24"/>
          <w:szCs w:val="24"/>
        </w:rPr>
        <w:t>Ржевка</w:t>
      </w:r>
      <w:proofErr w:type="spellEnd"/>
      <w:r w:rsidRPr="00BC102D">
        <w:rPr>
          <w:sz w:val="24"/>
          <w:szCs w:val="24"/>
        </w:rPr>
        <w:t xml:space="preserve"> </w:t>
      </w:r>
    </w:p>
    <w:p w:rsidR="00BC102D" w:rsidRPr="00BC102D" w:rsidRDefault="00BC102D" w:rsidP="00BC102D">
      <w:pPr>
        <w:pStyle w:val="a3"/>
        <w:jc w:val="right"/>
        <w:rPr>
          <w:sz w:val="24"/>
          <w:szCs w:val="24"/>
        </w:rPr>
      </w:pPr>
      <w:r w:rsidRPr="00BC102D">
        <w:rPr>
          <w:sz w:val="24"/>
          <w:szCs w:val="24"/>
        </w:rPr>
        <w:t>от «</w:t>
      </w:r>
      <w:r w:rsidR="007364EA">
        <w:rPr>
          <w:sz w:val="24"/>
          <w:szCs w:val="24"/>
        </w:rPr>
        <w:t>___</w:t>
      </w:r>
      <w:r w:rsidRPr="00BC102D">
        <w:rPr>
          <w:sz w:val="24"/>
          <w:szCs w:val="24"/>
        </w:rPr>
        <w:t>» мая 2022г.</w:t>
      </w:r>
      <w:r>
        <w:rPr>
          <w:sz w:val="24"/>
          <w:szCs w:val="24"/>
        </w:rPr>
        <w:t xml:space="preserve"> № </w:t>
      </w:r>
      <w:r w:rsidR="007364EA">
        <w:rPr>
          <w:sz w:val="24"/>
          <w:szCs w:val="24"/>
        </w:rPr>
        <w:t>___</w:t>
      </w:r>
    </w:p>
    <w:p w:rsidR="00BC102D" w:rsidRDefault="00BC102D" w:rsidP="00BC102D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     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BC102D" w:rsidRDefault="00BC102D" w:rsidP="00BC102D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21 ГОД</w:t>
      </w:r>
    </w:p>
    <w:p w:rsidR="00BC102D" w:rsidRDefault="00BC102D" w:rsidP="00BC102D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077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88"/>
        <w:gridCol w:w="1254"/>
        <w:gridCol w:w="567"/>
        <w:gridCol w:w="909"/>
        <w:gridCol w:w="967"/>
        <w:gridCol w:w="818"/>
      </w:tblGrid>
      <w:tr w:rsidR="00BC102D" w:rsidRPr="00D53D2D" w:rsidTr="00BC102D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C102D" w:rsidRPr="00D53D2D" w:rsidRDefault="00BC102D" w:rsidP="00415A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C102D" w:rsidRPr="00D53D2D" w:rsidTr="00BC102D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53D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112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2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%</w:t>
            </w:r>
          </w:p>
        </w:tc>
      </w:tr>
      <w:tr w:rsidR="00BC102D" w:rsidRPr="009F03D9" w:rsidTr="00BC102D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2964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A2686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645E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361B7E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C102D" w:rsidRPr="00CA02D5" w:rsidRDefault="00BC102D" w:rsidP="00415A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C0BA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2A76A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</w:t>
            </w: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A519B0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77D4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80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397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3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7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27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DF1A2A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1905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7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6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67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26433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7825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2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34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92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E023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9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71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1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7744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61B7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BF335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BF33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5012A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CA02D5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26C0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5F2D1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65243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695D9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695D9E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36263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ED3EC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81562E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2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A6541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66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DC7214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9F03D9" w:rsidTr="00BC102D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13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6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7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0B5E27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FD73AF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FD73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2800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F540BF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6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51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4A638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30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433212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34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6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81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3E66B1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3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50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7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A47E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EF22A8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20BD4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94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F1741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6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4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1D0166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9F03D9" w:rsidTr="00BC102D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3391B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3391B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C102D" w:rsidRPr="00CA02D5" w:rsidTr="00BC102D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CA02D5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1D0166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C102D" w:rsidRPr="009F03D9" w:rsidTr="00BC10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02D" w:rsidRPr="009F03D9" w:rsidRDefault="00BC102D" w:rsidP="0041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02D" w:rsidRPr="009F03D9" w:rsidRDefault="00BC102D" w:rsidP="00415A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C102D" w:rsidRPr="009F03D9" w:rsidRDefault="00BC102D" w:rsidP="00BC102D">
      <w:pPr>
        <w:rPr>
          <w:rFonts w:ascii="Times New Roman" w:hAnsi="Times New Roman"/>
          <w:sz w:val="18"/>
          <w:szCs w:val="18"/>
        </w:rPr>
      </w:pPr>
    </w:p>
    <w:p w:rsidR="00BC102D" w:rsidRDefault="00BC102D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7364EA" w:rsidRDefault="007364EA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p w:rsidR="00D71D73" w:rsidRDefault="00D71D73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0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78"/>
        <w:gridCol w:w="7087"/>
        <w:gridCol w:w="1275"/>
      </w:tblGrid>
      <w:tr w:rsidR="00D71D73" w:rsidRPr="00D71D73" w:rsidTr="00D71D73">
        <w:trPr>
          <w:trHeight w:val="360"/>
        </w:trPr>
        <w:tc>
          <w:tcPr>
            <w:tcW w:w="1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Приложение №4 </w:t>
            </w:r>
          </w:p>
          <w:p w:rsid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МС МО </w:t>
            </w:r>
            <w:proofErr w:type="spellStart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="00DD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AD8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proofErr w:type="spellEnd"/>
          </w:p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proofErr w:type="gramStart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4EA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7364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» мая 2022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E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Start w:id="1" w:name="_GoBack"/>
            <w:bookmarkEnd w:id="1"/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73" w:rsidRPr="00D71D73" w:rsidTr="00D71D73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БЮДЖЕТ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МУНИЦИПАЛЬНЫЙ ОКРУГ РЖЕВКА</w:t>
            </w:r>
          </w:p>
          <w:p w:rsidR="00D71D73" w:rsidRPr="00D71D73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D71D73" w:rsidRPr="00D71D73" w:rsidTr="00D71D73">
        <w:trPr>
          <w:trHeight w:val="315"/>
        </w:trPr>
        <w:tc>
          <w:tcPr>
            <w:tcW w:w="1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D73" w:rsidRPr="00D71D73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D73" w:rsidRPr="00D71D73" w:rsidTr="00D71D73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 xml:space="preserve"> Сумма </w:t>
            </w:r>
            <w:r w:rsidRPr="00777978">
              <w:rPr>
                <w:rFonts w:ascii="Times New Roman" w:hAnsi="Times New Roman" w:cs="Times New Roman"/>
              </w:rPr>
              <w:t>(тыс.</w:t>
            </w:r>
            <w:r w:rsidRPr="007779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7978">
              <w:rPr>
                <w:rFonts w:ascii="Times New Roman" w:hAnsi="Times New Roman" w:cs="Times New Roman"/>
              </w:rPr>
              <w:t>руб.)</w:t>
            </w:r>
          </w:p>
        </w:tc>
      </w:tr>
      <w:tr w:rsidR="00D71D73" w:rsidRPr="00D71D73" w:rsidTr="00D71D73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 xml:space="preserve">000 01 05 00 00 00 0000 000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  <w:tr w:rsidR="00D71D73" w:rsidRPr="00D71D73" w:rsidTr="00D71D73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000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777978">
              <w:rPr>
                <w:rFonts w:ascii="Times New Roman" w:hAnsi="Times New Roman" w:cs="Times New Roman"/>
                <w:b/>
              </w:rPr>
              <w:t>130592,3</w:t>
            </w:r>
          </w:p>
        </w:tc>
      </w:tr>
      <w:tr w:rsidR="00D71D73" w:rsidRPr="00D71D73" w:rsidTr="00D71D73">
        <w:trPr>
          <w:trHeight w:val="14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199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936 01 05 02 01 03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592,3</w:t>
            </w:r>
          </w:p>
        </w:tc>
      </w:tr>
      <w:tr w:rsidR="00D71D73" w:rsidRPr="00D71D73" w:rsidTr="00D71D73">
        <w:trPr>
          <w:trHeight w:val="223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000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777978">
              <w:rPr>
                <w:rFonts w:ascii="Times New Roman" w:hAnsi="Times New Roman" w:cs="Times New Roman"/>
                <w:b/>
              </w:rPr>
              <w:t>130291,6</w:t>
            </w:r>
          </w:p>
        </w:tc>
      </w:tr>
      <w:tr w:rsidR="00D71D73" w:rsidRPr="00D71D73" w:rsidTr="00D71D73">
        <w:trPr>
          <w:trHeight w:val="11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16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000 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936 01 05 02 01 03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</w:rPr>
              <w:t>130291,6</w:t>
            </w:r>
          </w:p>
        </w:tc>
      </w:tr>
      <w:tr w:rsidR="00D71D73" w:rsidRPr="00D71D73" w:rsidTr="00D71D73">
        <w:trPr>
          <w:trHeight w:val="90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  <w:tr w:rsidR="00D71D73" w:rsidRPr="00D71D73" w:rsidTr="00D71D73">
        <w:trPr>
          <w:trHeight w:val="182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777978" w:rsidRDefault="00D71D73" w:rsidP="00D71D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D73" w:rsidRPr="00777978" w:rsidRDefault="00D71D73" w:rsidP="00D71D7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777978">
              <w:rPr>
                <w:rFonts w:ascii="Times New Roman" w:hAnsi="Times New Roman" w:cs="Times New Roman"/>
                <w:b/>
                <w:bCs/>
              </w:rPr>
              <w:t>300,7</w:t>
            </w:r>
          </w:p>
        </w:tc>
      </w:tr>
    </w:tbl>
    <w:p w:rsidR="00D71D73" w:rsidRPr="00D71D73" w:rsidRDefault="00D71D73" w:rsidP="00D71D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1D73" w:rsidRPr="00D71D73" w:rsidRDefault="00D71D73" w:rsidP="00D71D73">
      <w:pPr>
        <w:pStyle w:val="a3"/>
        <w:contextualSpacing/>
        <w:jc w:val="both"/>
        <w:rPr>
          <w:sz w:val="24"/>
          <w:szCs w:val="24"/>
        </w:rPr>
      </w:pPr>
    </w:p>
    <w:sectPr w:rsidR="00D71D73" w:rsidRPr="00D71D73" w:rsidSect="007364EA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671F8"/>
    <w:rsid w:val="001C1992"/>
    <w:rsid w:val="001D71B1"/>
    <w:rsid w:val="001D78BB"/>
    <w:rsid w:val="00262900"/>
    <w:rsid w:val="002D0E89"/>
    <w:rsid w:val="002D6291"/>
    <w:rsid w:val="00313A85"/>
    <w:rsid w:val="00386630"/>
    <w:rsid w:val="00414FD6"/>
    <w:rsid w:val="00436A01"/>
    <w:rsid w:val="004D3812"/>
    <w:rsid w:val="00501961"/>
    <w:rsid w:val="00551BFB"/>
    <w:rsid w:val="006164B6"/>
    <w:rsid w:val="00616A92"/>
    <w:rsid w:val="006865AD"/>
    <w:rsid w:val="006D3177"/>
    <w:rsid w:val="0071504C"/>
    <w:rsid w:val="007364EA"/>
    <w:rsid w:val="00777978"/>
    <w:rsid w:val="00801626"/>
    <w:rsid w:val="00823971"/>
    <w:rsid w:val="00856CE2"/>
    <w:rsid w:val="0086754E"/>
    <w:rsid w:val="0094554C"/>
    <w:rsid w:val="00966E0B"/>
    <w:rsid w:val="00987C75"/>
    <w:rsid w:val="009B7D21"/>
    <w:rsid w:val="00AE7B3D"/>
    <w:rsid w:val="00B06BFE"/>
    <w:rsid w:val="00B51B07"/>
    <w:rsid w:val="00BC102D"/>
    <w:rsid w:val="00C41AA5"/>
    <w:rsid w:val="00C524AA"/>
    <w:rsid w:val="00CE5B5B"/>
    <w:rsid w:val="00D43D82"/>
    <w:rsid w:val="00D71D73"/>
    <w:rsid w:val="00DB6B21"/>
    <w:rsid w:val="00DD3AD8"/>
    <w:rsid w:val="00DF2FF0"/>
    <w:rsid w:val="00DF4C92"/>
    <w:rsid w:val="00E431D9"/>
    <w:rsid w:val="00E84333"/>
    <w:rsid w:val="00EF5193"/>
    <w:rsid w:val="00F112C5"/>
    <w:rsid w:val="00F31468"/>
    <w:rsid w:val="00F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73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D811-EB9B-499E-BAB5-AB3B662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3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О. Л. Бикучева</cp:lastModifiedBy>
  <cp:revision>4</cp:revision>
  <cp:lastPrinted>2022-05-13T09:13:00Z</cp:lastPrinted>
  <dcterms:created xsi:type="dcterms:W3CDTF">2022-05-13T09:05:00Z</dcterms:created>
  <dcterms:modified xsi:type="dcterms:W3CDTF">2022-05-26T12:11:00Z</dcterms:modified>
</cp:coreProperties>
</file>